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6411" w14:textId="3B8F5D90" w:rsidR="00B76BE4" w:rsidRPr="002E59A0" w:rsidRDefault="0076323A" w:rsidP="00B055D6">
      <w:pPr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Białystok, dn. </w:t>
      </w:r>
      <w:r w:rsidR="002E59A0">
        <w:rPr>
          <w:rFonts w:ascii="Times New Roman" w:hAnsi="Times New Roman" w:cs="Times New Roman"/>
          <w:sz w:val="24"/>
          <w:szCs w:val="24"/>
        </w:rPr>
        <w:t>13</w:t>
      </w:r>
      <w:r w:rsidRPr="002E59A0">
        <w:rPr>
          <w:rFonts w:ascii="Times New Roman" w:hAnsi="Times New Roman" w:cs="Times New Roman"/>
          <w:sz w:val="24"/>
          <w:szCs w:val="24"/>
        </w:rPr>
        <w:t>.04</w:t>
      </w:r>
      <w:r w:rsidR="00B055D6" w:rsidRPr="002E59A0">
        <w:rPr>
          <w:rFonts w:ascii="Times New Roman" w:hAnsi="Times New Roman" w:cs="Times New Roman"/>
          <w:sz w:val="24"/>
          <w:szCs w:val="24"/>
        </w:rPr>
        <w:t>.2023</w:t>
      </w:r>
      <w:r w:rsidR="00B76BE4" w:rsidRPr="002E59A0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2D8EE4A7" w14:textId="77777777" w:rsidR="00B76BE4" w:rsidRPr="002E59A0" w:rsidRDefault="00B76BE4" w:rsidP="00B76B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69389" w14:textId="77777777" w:rsidR="00B76BE4" w:rsidRPr="002E59A0" w:rsidRDefault="00B76BE4" w:rsidP="00B76B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B6E9CD" w14:textId="77777777" w:rsidR="00057E46" w:rsidRPr="002E59A0" w:rsidRDefault="00057E46" w:rsidP="00057E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9A0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1134410E" w14:textId="77777777" w:rsidR="00057E46" w:rsidRPr="002E59A0" w:rsidRDefault="00057E46" w:rsidP="00057E46">
      <w:pPr>
        <w:rPr>
          <w:rFonts w:ascii="Times New Roman" w:hAnsi="Times New Roman" w:cs="Times New Roman"/>
          <w:sz w:val="24"/>
          <w:szCs w:val="24"/>
        </w:rPr>
      </w:pPr>
    </w:p>
    <w:p w14:paraId="1CB07900" w14:textId="77777777" w:rsidR="00057E46" w:rsidRPr="002E59A0" w:rsidRDefault="00057E46" w:rsidP="00057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>poniżej kwoty określonej art.2 ust.1 kpt.1 ustawy z dnia 11 września 2019r. – Prawo zamówień publicznych – Dz.U.2021r.poz.1129 ze zm.</w:t>
      </w:r>
    </w:p>
    <w:p w14:paraId="391EB058" w14:textId="77777777" w:rsidR="00057E46" w:rsidRPr="002E59A0" w:rsidRDefault="00057E46" w:rsidP="00057E46">
      <w:pPr>
        <w:rPr>
          <w:rFonts w:ascii="Times New Roman" w:hAnsi="Times New Roman" w:cs="Times New Roman"/>
          <w:b/>
          <w:sz w:val="24"/>
          <w:szCs w:val="24"/>
        </w:rPr>
      </w:pPr>
      <w:r w:rsidRPr="002E59A0">
        <w:rPr>
          <w:rFonts w:ascii="Times New Roman" w:hAnsi="Times New Roman" w:cs="Times New Roman"/>
          <w:b/>
          <w:sz w:val="24"/>
          <w:szCs w:val="24"/>
        </w:rPr>
        <w:t xml:space="preserve">1. ZAMAWIAJĄCY </w:t>
      </w:r>
    </w:p>
    <w:p w14:paraId="695FF469" w14:textId="77777777" w:rsidR="00057E46" w:rsidRPr="002E59A0" w:rsidRDefault="00057E46" w:rsidP="00414F7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>Uniwersytecki Szpital Kliniczny w Białymstoku ul. M. Skłodowskiej - Curie 24 a, 15-276  Białystok  NIP: 542-25-34-985 REGON:000288610</w:t>
      </w:r>
    </w:p>
    <w:p w14:paraId="2130552F" w14:textId="77777777" w:rsidR="00057E46" w:rsidRPr="002E59A0" w:rsidRDefault="00057E46" w:rsidP="00392386">
      <w:pPr>
        <w:spacing w:after="34" w:line="259" w:lineRule="auto"/>
        <w:ind w:left="125" w:hanging="10"/>
        <w:jc w:val="center"/>
        <w:rPr>
          <w:rFonts w:ascii="Times New Roman" w:hAnsi="Times New Roman" w:cs="Times New Roman"/>
          <w:sz w:val="24"/>
          <w:szCs w:val="24"/>
        </w:rPr>
      </w:pPr>
    </w:p>
    <w:p w14:paraId="5640BB46" w14:textId="77777777" w:rsidR="00057E46" w:rsidRPr="002E59A0" w:rsidRDefault="00057E46" w:rsidP="00955623">
      <w:pPr>
        <w:rPr>
          <w:rFonts w:ascii="Times New Roman" w:hAnsi="Times New Roman" w:cs="Times New Roman"/>
          <w:b/>
          <w:sz w:val="24"/>
          <w:szCs w:val="24"/>
        </w:rPr>
      </w:pPr>
      <w:r w:rsidRPr="002E59A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5623" w:rsidRPr="002E59A0">
        <w:rPr>
          <w:rFonts w:ascii="Times New Roman" w:hAnsi="Times New Roman" w:cs="Times New Roman"/>
          <w:b/>
          <w:sz w:val="24"/>
          <w:szCs w:val="24"/>
        </w:rPr>
        <w:t>WARUNKI UDZIAŁU W POSTEPOWANIU</w:t>
      </w:r>
    </w:p>
    <w:p w14:paraId="0C5D460C" w14:textId="060525EC" w:rsidR="00057E46" w:rsidRPr="002E59A0" w:rsidRDefault="00057E46" w:rsidP="002E5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Wykonawca zobowiązuje się w ramach współpracy zgodnie z ustawą z dnia 19 sierpnia 2011r. o przewozie towarów niebezpiecznych (Dz. U.2016, poz.1834 ze zm.) oraz zgodnie </w:t>
      </w:r>
      <w:r w:rsidR="002E59A0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z Europejską Umową dotycząca międzynarodowego przewozu drogowego towarów niebezpiecznych ADR do świadczenia usługi doradztwa prawnego w zakresie </w:t>
      </w:r>
      <w:bookmarkStart w:id="0" w:name="_Hlk130370752"/>
      <w:r w:rsidRPr="002E59A0">
        <w:rPr>
          <w:rFonts w:ascii="Times New Roman" w:hAnsi="Times New Roman" w:cs="Times New Roman"/>
          <w:sz w:val="24"/>
          <w:szCs w:val="24"/>
        </w:rPr>
        <w:t>przewozu drogowego towarów niebezpiecznych oraz manipulacji towarami niebezpiecznymi ADR</w:t>
      </w:r>
      <w:bookmarkEnd w:id="0"/>
      <w:r w:rsidR="0076323A" w:rsidRPr="002E59A0">
        <w:rPr>
          <w:rFonts w:ascii="Times New Roman" w:hAnsi="Times New Roman" w:cs="Times New Roman"/>
          <w:sz w:val="24"/>
          <w:szCs w:val="24"/>
        </w:rPr>
        <w:t>.</w:t>
      </w:r>
    </w:p>
    <w:p w14:paraId="7154F720" w14:textId="1FF3E674" w:rsidR="00057E46" w:rsidRPr="002E59A0" w:rsidRDefault="00A41C52" w:rsidP="0095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55623" w:rsidRPr="002E59A0">
        <w:rPr>
          <w:rFonts w:ascii="Times New Roman" w:hAnsi="Times New Roman" w:cs="Times New Roman"/>
          <w:b/>
          <w:sz w:val="24"/>
          <w:szCs w:val="24"/>
        </w:rPr>
        <w:t>3. OPIS PRZEDMIOTU ZAMÓWIENIA PUBLICZNEGO</w:t>
      </w:r>
    </w:p>
    <w:p w14:paraId="033DC128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Wsparcie i doradztwo merytoryczne w zakresie przewozu drogowego materiałów niebezpiecznych ADR, w tym bieżące udzielanie odpowiedzi na pytania zadawane drogą elektroniczną np. e-mail,</w:t>
      </w:r>
      <w:r w:rsidR="002E59A0" w:rsidRPr="0094411C">
        <w:t xml:space="preserve"> </w:t>
      </w:r>
      <w:r w:rsidRPr="0094411C">
        <w:t>w zakresie działalności przedsiębiorstwa bądź na terenie przedsiębiorstwa.</w:t>
      </w:r>
    </w:p>
    <w:p w14:paraId="6D234228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Sygnalizowanie zasad dotyczących oznakowania towarów niebezpiecznych.</w:t>
      </w:r>
    </w:p>
    <w:p w14:paraId="17A80A72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Sygnalizowan</w:t>
      </w:r>
      <w:r w:rsidR="00955623" w:rsidRPr="0094411C">
        <w:t>i</w:t>
      </w:r>
      <w:r w:rsidRPr="0094411C">
        <w:t>e zasad prawidłowego sporządzania dokumentu przewozowego.</w:t>
      </w:r>
    </w:p>
    <w:p w14:paraId="44A6E664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Śledzenie zgodności z wymaganiami dotyczącymi przewozu towarów niebezpiecznych.</w:t>
      </w:r>
    </w:p>
    <w:p w14:paraId="6A6E224C" w14:textId="77777777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Sygnalizowanie procedur służących zachowaniu zgodności z wymaganiami dotyczącymi identyfikacji przewożonych towarów niebezpiecznych.</w:t>
      </w:r>
    </w:p>
    <w:p w14:paraId="42A1F0BA" w14:textId="7BF003AF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jc w:val="both"/>
      </w:pPr>
      <w:r w:rsidRPr="0094411C">
        <w:t>Sygnalizowanie</w:t>
      </w:r>
      <w:r w:rsidR="00E6389B">
        <w:t xml:space="preserve"> zmian w </w:t>
      </w:r>
      <w:r w:rsidRPr="0094411C">
        <w:t xml:space="preserve"> procedur</w:t>
      </w:r>
      <w:r w:rsidR="00E6389B">
        <w:t>ze</w:t>
      </w:r>
      <w:r w:rsidRPr="0094411C">
        <w:t xml:space="preserve"> związan</w:t>
      </w:r>
      <w:r w:rsidR="00E6389B">
        <w:t xml:space="preserve">ej </w:t>
      </w:r>
      <w:r w:rsidRPr="0094411C">
        <w:t xml:space="preserve">z działalnością przedsiębiorstwa, </w:t>
      </w:r>
      <w:r w:rsidR="0094411C">
        <w:br/>
      </w:r>
      <w:r w:rsidRPr="0094411C">
        <w:t>w tym sporządzenia instrukcji i wytycznych.</w:t>
      </w:r>
    </w:p>
    <w:p w14:paraId="1A476906" w14:textId="372CC8E0" w:rsidR="0094411C" w:rsidRDefault="00955623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lastRenderedPageBreak/>
        <w:t>Szkolenie pracowników</w:t>
      </w:r>
      <w:r w:rsidR="00B319CB" w:rsidRPr="0094411C">
        <w:t xml:space="preserve"> w zakresie manipulacji towarami niebezpiecznymi zgodnie </w:t>
      </w:r>
      <w:r w:rsidR="0094411C">
        <w:br/>
      </w:r>
      <w:r w:rsidR="00B319CB" w:rsidRPr="0094411C">
        <w:t>z Umową ADR raz w roku.</w:t>
      </w:r>
    </w:p>
    <w:p w14:paraId="4325FA9E" w14:textId="2B63B7BA" w:rsidR="0094411C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</w:pPr>
      <w:r w:rsidRPr="0094411C">
        <w:t>Kontakt telefoniczny i mailowy w sytuacjach awaryjnych 24h/dobę</w:t>
      </w:r>
      <w:r w:rsidR="00A41C52" w:rsidRPr="0094411C">
        <w:t>.</w:t>
      </w:r>
    </w:p>
    <w:p w14:paraId="2B8C2520" w14:textId="14B7D7BE" w:rsidR="0094411C" w:rsidRDefault="0094411C" w:rsidP="00C16B73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jc w:val="both"/>
      </w:pPr>
      <w:r>
        <w:t xml:space="preserve">Wykonanie oględzin oraz sporządzenie </w:t>
      </w:r>
      <w:r w:rsidR="00C16B73">
        <w:t>raportu</w:t>
      </w:r>
      <w:r>
        <w:t xml:space="preserve"> powypadkowego</w:t>
      </w:r>
      <w:r w:rsidR="00C16B73">
        <w:t>, zgodnie z umową</w:t>
      </w:r>
      <w:r>
        <w:t xml:space="preserve"> </w:t>
      </w:r>
      <w:r w:rsidR="00C16B73" w:rsidRPr="00C16B73">
        <w:rPr>
          <w:color w:val="000000"/>
          <w:shd w:val="clear" w:color="auto" w:fill="FFFFFF"/>
        </w:rPr>
        <w:t>ADR (1.8.5.3)</w:t>
      </w:r>
      <w:r w:rsidR="00C16B73">
        <w:rPr>
          <w:color w:val="000000"/>
          <w:shd w:val="clear" w:color="auto" w:fill="FFFFFF"/>
        </w:rPr>
        <w:t xml:space="preserve"> oraz </w:t>
      </w:r>
      <w:r w:rsidR="00C16B73" w:rsidRPr="00C16B73">
        <w:rPr>
          <w:color w:val="000000"/>
          <w:shd w:val="clear" w:color="auto" w:fill="FFFFFF"/>
        </w:rPr>
        <w:t>ustawą z dnia 19 sierpnia 2011 r. o przewozie towarów niebezpiecznych</w:t>
      </w:r>
      <w:r w:rsidR="00C16B73">
        <w:rPr>
          <w:color w:val="000000"/>
          <w:shd w:val="clear" w:color="auto" w:fill="FFFFFF"/>
        </w:rPr>
        <w:t>.</w:t>
      </w:r>
    </w:p>
    <w:p w14:paraId="2B53E48C" w14:textId="77777777" w:rsidR="0094411C" w:rsidRPr="00E6389B" w:rsidRDefault="00B319CB" w:rsidP="0094411C">
      <w:pPr>
        <w:pStyle w:val="Akapitzlist"/>
        <w:numPr>
          <w:ilvl w:val="0"/>
          <w:numId w:val="9"/>
        </w:numPr>
        <w:spacing w:before="120" w:after="120" w:line="360" w:lineRule="auto"/>
        <w:ind w:left="567" w:hanging="425"/>
        <w:jc w:val="both"/>
        <w:rPr>
          <w:color w:val="000000" w:themeColor="text1"/>
        </w:rPr>
      </w:pPr>
      <w:r w:rsidRPr="00E6389B">
        <w:rPr>
          <w:color w:val="000000" w:themeColor="text1"/>
        </w:rPr>
        <w:t xml:space="preserve">Audyt wewnętrzny w siedzibie przedsiębiorstwa w zakresie manipulacji materiałami niebezpiecznymi ADR </w:t>
      </w:r>
      <w:r w:rsidR="002E59A0" w:rsidRPr="00E6389B">
        <w:rPr>
          <w:color w:val="000000" w:themeColor="text1"/>
          <w:u w:val="single"/>
        </w:rPr>
        <w:t>maksymalnie dwanaście razy w roku (na żądanie Zamawiającego, nie częściej niż raz w miesiącu)</w:t>
      </w:r>
      <w:r w:rsidRPr="00E6389B">
        <w:rPr>
          <w:color w:val="000000" w:themeColor="text1"/>
        </w:rPr>
        <w:t>, w każdej z jednostek:</w:t>
      </w:r>
    </w:p>
    <w:p w14:paraId="2A66BEFC" w14:textId="02B148B6" w:rsidR="0094411C" w:rsidRPr="00E6389B" w:rsidRDefault="00B319CB" w:rsidP="0094411C">
      <w:pPr>
        <w:pStyle w:val="Akapitzlist"/>
        <w:numPr>
          <w:ilvl w:val="1"/>
          <w:numId w:val="9"/>
        </w:numPr>
        <w:spacing w:before="120" w:after="120" w:line="360" w:lineRule="auto"/>
        <w:ind w:left="851" w:hanging="284"/>
        <w:jc w:val="both"/>
        <w:rPr>
          <w:color w:val="000000" w:themeColor="text1"/>
        </w:rPr>
      </w:pPr>
      <w:r w:rsidRPr="00E6389B">
        <w:rPr>
          <w:color w:val="000000" w:themeColor="text1"/>
        </w:rPr>
        <w:t xml:space="preserve">Uniwersytecki Szpital Kliniczny w Białymstoku </w:t>
      </w:r>
      <w:r w:rsidR="0094411C" w:rsidRPr="00E6389B">
        <w:rPr>
          <w:color w:val="000000" w:themeColor="text1"/>
        </w:rPr>
        <w:t xml:space="preserve">w lokalizacji przy </w:t>
      </w:r>
      <w:r w:rsidR="0094411C" w:rsidRPr="00E6389B">
        <w:rPr>
          <w:color w:val="000000" w:themeColor="text1"/>
        </w:rPr>
        <w:br/>
      </w:r>
      <w:r w:rsidRPr="00E6389B">
        <w:rPr>
          <w:color w:val="000000" w:themeColor="text1"/>
        </w:rPr>
        <w:t>ul. M. Skłodowskiej - Curie 24A w Białymstoku;</w:t>
      </w:r>
    </w:p>
    <w:p w14:paraId="4ED03C6E" w14:textId="6B4E06B1" w:rsidR="0094411C" w:rsidRPr="0094411C" w:rsidRDefault="00B319CB" w:rsidP="0094411C">
      <w:pPr>
        <w:pStyle w:val="Akapitzlist"/>
        <w:numPr>
          <w:ilvl w:val="1"/>
          <w:numId w:val="9"/>
        </w:numPr>
        <w:spacing w:before="120" w:after="120" w:line="360" w:lineRule="auto"/>
        <w:ind w:left="851" w:hanging="284"/>
        <w:jc w:val="both"/>
      </w:pPr>
      <w:r w:rsidRPr="00E6389B">
        <w:rPr>
          <w:color w:val="000000" w:themeColor="text1"/>
        </w:rPr>
        <w:t xml:space="preserve">Uniwersytecki Szpital Kliniczny w Białymstoku </w:t>
      </w:r>
      <w:r w:rsidR="0094411C" w:rsidRPr="00E6389B">
        <w:rPr>
          <w:color w:val="000000" w:themeColor="text1"/>
        </w:rPr>
        <w:t xml:space="preserve">w lokalizacji przy </w:t>
      </w:r>
      <w:r w:rsidRPr="00E6389B">
        <w:rPr>
          <w:color w:val="000000" w:themeColor="text1"/>
        </w:rPr>
        <w:t>ul. Żurawi</w:t>
      </w:r>
      <w:r w:rsidR="0094411C" w:rsidRPr="00E6389B">
        <w:rPr>
          <w:color w:val="000000" w:themeColor="text1"/>
        </w:rPr>
        <w:t>ej</w:t>
      </w:r>
      <w:r w:rsidRPr="00E6389B">
        <w:rPr>
          <w:color w:val="000000" w:themeColor="text1"/>
        </w:rPr>
        <w:t xml:space="preserve"> 14 </w:t>
      </w:r>
      <w:r w:rsidR="0094411C" w:rsidRPr="00E6389B">
        <w:rPr>
          <w:color w:val="000000" w:themeColor="text1"/>
        </w:rPr>
        <w:br/>
      </w:r>
      <w:r w:rsidRPr="00E6389B">
        <w:rPr>
          <w:color w:val="000000" w:themeColor="text1"/>
        </w:rPr>
        <w:t>w Białymstoku;</w:t>
      </w:r>
    </w:p>
    <w:p w14:paraId="1E0D4B42" w14:textId="42519BE6" w:rsidR="00414F75" w:rsidRPr="0094411C" w:rsidRDefault="00414F75" w:rsidP="0094411C">
      <w:pPr>
        <w:pStyle w:val="Akapitzlist"/>
        <w:numPr>
          <w:ilvl w:val="0"/>
          <w:numId w:val="9"/>
        </w:numPr>
        <w:spacing w:line="360" w:lineRule="auto"/>
        <w:ind w:left="567" w:right="14" w:hanging="425"/>
      </w:pPr>
      <w:r w:rsidRPr="0094411C">
        <w:t>Wykonawca musi posiadać aktualne świadectwo doradcy, o którym mowa w ustawie wskazanej w ust. I w zakresie przewozu drogowego towarów niebezpiecznych, które upoważnia Go do wykonywania umowy, w przypadku Jego nieobecności zapewni On zastępstwo do realizacji czynności objętych umową.</w:t>
      </w:r>
    </w:p>
    <w:p w14:paraId="7F0CF638" w14:textId="488D6859" w:rsidR="00414F75" w:rsidRPr="0094411C" w:rsidRDefault="00414F75" w:rsidP="0094411C">
      <w:pPr>
        <w:pStyle w:val="Akapitzlist"/>
        <w:numPr>
          <w:ilvl w:val="0"/>
          <w:numId w:val="9"/>
        </w:numPr>
        <w:spacing w:line="360" w:lineRule="auto"/>
        <w:ind w:left="567" w:right="14" w:hanging="425"/>
      </w:pPr>
      <w:r w:rsidRPr="0094411C">
        <w:t>Wykonawca oraz inne osoby działające w Jego imieniu zobowiązane są do zachowania w tajemnicy pozyskanych danych dotyczących przewozów towarów niebezpiecznych realizowanych przez USK w Białymstoku</w:t>
      </w:r>
    </w:p>
    <w:p w14:paraId="2F4EBAFB" w14:textId="5C2C28F7" w:rsidR="00414F75" w:rsidRPr="0094411C" w:rsidRDefault="00414F75" w:rsidP="0094411C">
      <w:pPr>
        <w:pStyle w:val="Akapitzlist"/>
        <w:numPr>
          <w:ilvl w:val="0"/>
          <w:numId w:val="9"/>
        </w:numPr>
        <w:spacing w:line="360" w:lineRule="auto"/>
        <w:ind w:left="567" w:right="14" w:hanging="425"/>
      </w:pPr>
      <w:r w:rsidRPr="0094411C">
        <w:t xml:space="preserve">Przygotowanie rocznego sprawozdania z działalności Zamawiającego w zakresie przewozu drogowego towarów niebezpiecznych </w:t>
      </w:r>
    </w:p>
    <w:p w14:paraId="7A67F3BD" w14:textId="57B59616" w:rsidR="00414F75" w:rsidRPr="002E59A0" w:rsidRDefault="00A41C52" w:rsidP="00414F7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414F75" w:rsidRPr="002E59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KRYTERIUM WYBORU OFERTY</w:t>
      </w:r>
    </w:p>
    <w:p w14:paraId="00FEA196" w14:textId="77777777" w:rsidR="00414F75" w:rsidRPr="002E59A0" w:rsidRDefault="00414F75" w:rsidP="00414F75">
      <w:pPr>
        <w:spacing w:line="369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określonym w zapytaniu ofertowym.</w:t>
      </w:r>
    </w:p>
    <w:p w14:paraId="438997C9" w14:textId="6C4BABFF" w:rsidR="00B319CB" w:rsidRPr="002E59A0" w:rsidRDefault="00A41C52" w:rsidP="0095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414F75" w:rsidRPr="002E59A0">
        <w:rPr>
          <w:rFonts w:ascii="Times New Roman" w:hAnsi="Times New Roman" w:cs="Times New Roman"/>
          <w:b/>
          <w:sz w:val="24"/>
          <w:szCs w:val="24"/>
        </w:rPr>
        <w:t>5</w:t>
      </w:r>
      <w:r w:rsidR="00B319CB" w:rsidRPr="002E59A0">
        <w:rPr>
          <w:rFonts w:ascii="Times New Roman" w:hAnsi="Times New Roman" w:cs="Times New Roman"/>
          <w:b/>
          <w:sz w:val="24"/>
          <w:szCs w:val="24"/>
        </w:rPr>
        <w:t>. MIEJSCE I TERMIN SKŁADANIA OFERTY</w:t>
      </w:r>
    </w:p>
    <w:p w14:paraId="1090DEE1" w14:textId="6271D521" w:rsidR="00B319CB" w:rsidRPr="002E59A0" w:rsidRDefault="00B319CB" w:rsidP="00414F75">
      <w:pPr>
        <w:spacing w:line="369" w:lineRule="auto"/>
        <w:ind w:right="14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t xml:space="preserve">Ofertę należy przesyłać pocztą, pocztą elektroniczną e-mail: </w:t>
      </w:r>
      <w:hyperlink r:id="rId8" w:history="1">
        <w:r w:rsidR="00955623" w:rsidRPr="002E59A0">
          <w:rPr>
            <w:rFonts w:ascii="Times New Roman" w:hAnsi="Times New Roman" w:cs="Times New Roman"/>
            <w:sz w:val="24"/>
            <w:szCs w:val="24"/>
          </w:rPr>
          <w:t>ewelina.winnicka@uskwb.pl</w:t>
        </w:r>
      </w:hyperlink>
      <w:r w:rsidRPr="002E59A0">
        <w:rPr>
          <w:rFonts w:ascii="Times New Roman" w:hAnsi="Times New Roman" w:cs="Times New Roman"/>
          <w:sz w:val="24"/>
          <w:szCs w:val="24"/>
        </w:rPr>
        <w:t xml:space="preserve">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do dnia </w:t>
      </w:r>
      <w:r w:rsidR="00084814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76323A" w:rsidRPr="00E6389B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Pr="00E6389B">
        <w:rPr>
          <w:rFonts w:ascii="Times New Roman" w:hAnsi="Times New Roman" w:cs="Times New Roman"/>
          <w:color w:val="000000" w:themeColor="text1"/>
          <w:sz w:val="24"/>
          <w:szCs w:val="24"/>
        </w:rPr>
        <w:t>.2023r</w:t>
      </w:r>
      <w:r w:rsidRPr="002E59A0">
        <w:rPr>
          <w:rFonts w:ascii="Times New Roman" w:hAnsi="Times New Roman" w:cs="Times New Roman"/>
          <w:sz w:val="24"/>
          <w:szCs w:val="24"/>
        </w:rPr>
        <w:t>. do godz.10:00 (decyduje data wpływu w USKwB).</w:t>
      </w:r>
    </w:p>
    <w:p w14:paraId="20C3090D" w14:textId="77777777" w:rsidR="00955623" w:rsidRPr="002E59A0" w:rsidRDefault="00955623" w:rsidP="00B319CB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53EEABF" w14:textId="65843FA9" w:rsidR="00955623" w:rsidRPr="002E59A0" w:rsidRDefault="00955623" w:rsidP="00955623">
      <w:pPr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sz w:val="24"/>
          <w:szCs w:val="24"/>
        </w:rPr>
        <w:lastRenderedPageBreak/>
        <w:t xml:space="preserve">Oferta winna być podpisana przez osobę/y uprawnioną/e lub upoważnioną/e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do reprezentowania Wykonawcy i składania oświadczeń woli w imieniu Wykonawcy.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 xml:space="preserve">W przypadku upoważnienia lub pełnomocnictwa należy załączyć upoważnienie </w:t>
      </w:r>
      <w:r w:rsidR="00A41C52">
        <w:rPr>
          <w:rFonts w:ascii="Times New Roman" w:hAnsi="Times New Roman" w:cs="Times New Roman"/>
          <w:sz w:val="24"/>
          <w:szCs w:val="24"/>
        </w:rPr>
        <w:br/>
      </w:r>
      <w:r w:rsidRPr="002E59A0">
        <w:rPr>
          <w:rFonts w:ascii="Times New Roman" w:hAnsi="Times New Roman" w:cs="Times New Roman"/>
          <w:sz w:val="24"/>
          <w:szCs w:val="24"/>
        </w:rPr>
        <w:t>lub pełnomocnictwo.</w:t>
      </w:r>
    </w:p>
    <w:p w14:paraId="09C095FB" w14:textId="77777777" w:rsidR="00B76BE4" w:rsidRPr="002E59A0" w:rsidRDefault="00B76BE4" w:rsidP="00414F75">
      <w:pPr>
        <w:pStyle w:val="Akapitzlist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E59A0">
        <w:rPr>
          <w:rFonts w:ascii="Times New Roman" w:hAnsi="Times New Roman" w:cs="Times New Roman"/>
          <w:b/>
          <w:bCs/>
          <w:sz w:val="24"/>
          <w:szCs w:val="24"/>
        </w:rPr>
        <w:t xml:space="preserve">Osoba do kontaktu: </w:t>
      </w:r>
      <w:r w:rsidR="00955623" w:rsidRPr="002E59A0">
        <w:rPr>
          <w:rFonts w:ascii="Times New Roman" w:hAnsi="Times New Roman" w:cs="Times New Roman"/>
          <w:sz w:val="24"/>
          <w:szCs w:val="24"/>
        </w:rPr>
        <w:t>Ewelina Winnicka: 85-831-83-91</w:t>
      </w:r>
    </w:p>
    <w:p w14:paraId="3C466393" w14:textId="77777777" w:rsidR="00310649" w:rsidRPr="002E59A0" w:rsidRDefault="00310649" w:rsidP="00310649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310649" w:rsidRPr="002E59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27B71" w16cex:dateUtc="2023-04-13T11:00:00Z"/>
  <w16cex:commentExtensible w16cex:durableId="27E27DD1" w16cex:dateUtc="2023-04-13T1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CB55F" w16cid:durableId="27E27B71"/>
  <w16cid:commentId w16cid:paraId="6BDC4420" w16cid:durableId="27E27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669ED" w14:textId="77777777" w:rsidR="00924B84" w:rsidRDefault="00924B84" w:rsidP="00785183">
      <w:pPr>
        <w:spacing w:after="0" w:line="240" w:lineRule="auto"/>
      </w:pPr>
      <w:r>
        <w:separator/>
      </w:r>
    </w:p>
  </w:endnote>
  <w:endnote w:type="continuationSeparator" w:id="0">
    <w:p w14:paraId="29434013" w14:textId="77777777" w:rsidR="00924B84" w:rsidRDefault="00924B84" w:rsidP="0078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8118" w14:textId="77777777" w:rsidR="00924B84" w:rsidRDefault="00924B84" w:rsidP="00785183">
      <w:pPr>
        <w:spacing w:after="0" w:line="240" w:lineRule="auto"/>
      </w:pPr>
      <w:r>
        <w:separator/>
      </w:r>
    </w:p>
  </w:footnote>
  <w:footnote w:type="continuationSeparator" w:id="0">
    <w:p w14:paraId="57ADC2F9" w14:textId="77777777" w:rsidR="00924B84" w:rsidRDefault="00924B84" w:rsidP="0078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00B3B" w14:textId="77777777" w:rsidR="00785183" w:rsidRPr="0018059D" w:rsidRDefault="00785183" w:rsidP="0018059D">
    <w:pPr>
      <w:pStyle w:val="Nagwek"/>
      <w:ind w:firstLine="4248"/>
      <w:rPr>
        <w:rFonts w:ascii="Century Schoolbook" w:hAnsi="Century Schoolbook"/>
        <w:sz w:val="28"/>
        <w:szCs w:val="28"/>
      </w:rPr>
    </w:pPr>
    <w:r w:rsidRPr="00785183">
      <w:rPr>
        <w:rFonts w:ascii="Century Schoolbook" w:hAnsi="Century Schoolbook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F81AA8B" wp14:editId="3C788910">
          <wp:simplePos x="0" y="0"/>
          <wp:positionH relativeFrom="margin">
            <wp:posOffset>22225</wp:posOffset>
          </wp:positionH>
          <wp:positionV relativeFrom="paragraph">
            <wp:posOffset>53340</wp:posOffset>
          </wp:positionV>
          <wp:extent cx="1493520" cy="9372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937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112E">
      <w:rPr>
        <w:rFonts w:ascii="Century Schoolbook" w:hAnsi="Century Schoolbook"/>
        <w:sz w:val="28"/>
        <w:szCs w:val="28"/>
      </w:rPr>
      <w:t xml:space="preserve"> </w:t>
    </w:r>
    <w:r w:rsidRPr="0018059D">
      <w:rPr>
        <w:rFonts w:ascii="Century Schoolbook" w:hAnsi="Century Schoolbook"/>
        <w:sz w:val="28"/>
        <w:szCs w:val="28"/>
      </w:rPr>
      <w:t>Uniwersytecki Szpital Kliniczny</w:t>
    </w:r>
  </w:p>
  <w:p w14:paraId="228B929A" w14:textId="77777777" w:rsidR="00785183" w:rsidRPr="0018059D" w:rsidRDefault="00E8112E" w:rsidP="00785183">
    <w:pPr>
      <w:pStyle w:val="Nagwek"/>
      <w:ind w:right="-170" w:firstLine="2832"/>
      <w:jc w:val="center"/>
      <w:rPr>
        <w:rFonts w:ascii="Century Schoolbook" w:hAnsi="Century Schoolbook"/>
        <w:sz w:val="28"/>
        <w:szCs w:val="28"/>
      </w:rPr>
    </w:pPr>
    <w:r>
      <w:rPr>
        <w:rFonts w:ascii="Century Schoolbook" w:hAnsi="Century Schoolbook"/>
        <w:sz w:val="28"/>
        <w:szCs w:val="28"/>
      </w:rPr>
      <w:t xml:space="preserve">           </w:t>
    </w:r>
    <w:r w:rsidR="00785183" w:rsidRPr="0018059D">
      <w:rPr>
        <w:rFonts w:ascii="Century Schoolbook" w:hAnsi="Century Schoolbook"/>
        <w:sz w:val="28"/>
        <w:szCs w:val="28"/>
      </w:rPr>
      <w:t>w Białymstoku</w:t>
    </w:r>
  </w:p>
  <w:p w14:paraId="5F83F250" w14:textId="77777777" w:rsidR="00785183" w:rsidRPr="0018059D" w:rsidRDefault="00785183" w:rsidP="00785183">
    <w:pPr>
      <w:pStyle w:val="Nagwek"/>
      <w:spacing w:before="120"/>
      <w:jc w:val="center"/>
      <w:rPr>
        <w:rFonts w:ascii="Century Schoolbook" w:hAnsi="Century Schoolbook"/>
        <w:sz w:val="20"/>
        <w:szCs w:val="20"/>
      </w:rPr>
    </w:pPr>
    <w:r w:rsidRPr="00785183">
      <w:rPr>
        <w:rFonts w:ascii="Century Schoolbook" w:hAnsi="Century Schoolbook"/>
      </w:rPr>
      <w:tab/>
    </w:r>
    <w:r w:rsidR="00E8112E">
      <w:rPr>
        <w:rFonts w:ascii="Century Schoolbook" w:hAnsi="Century Schoolbook"/>
      </w:rPr>
      <w:t xml:space="preserve">                          </w:t>
    </w:r>
    <w:r w:rsidRPr="0018059D">
      <w:rPr>
        <w:rFonts w:ascii="Century Schoolbook" w:hAnsi="Century Schoolbook"/>
        <w:sz w:val="20"/>
        <w:szCs w:val="20"/>
      </w:rPr>
      <w:t>ul. M. Skłodowskiej-Curie 24A</w:t>
    </w:r>
  </w:p>
  <w:p w14:paraId="63F3D521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  <w:t>15-276 Białystok</w:t>
    </w:r>
  </w:p>
  <w:p w14:paraId="1C444CAD" w14:textId="77777777" w:rsidR="00785183" w:rsidRPr="0018059D" w:rsidRDefault="00785183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sz w:val="20"/>
        <w:szCs w:val="20"/>
      </w:rPr>
      <w:tab/>
    </w:r>
    <w:r w:rsidR="0018059D" w:rsidRPr="0018059D">
      <w:rPr>
        <w:rFonts w:ascii="Century Schoolbook" w:hAnsi="Century Schoolbook"/>
        <w:sz w:val="20"/>
        <w:szCs w:val="20"/>
      </w:rPr>
      <w:t>tel. 85 831 83 3</w:t>
    </w:r>
    <w:r w:rsidR="00B30441">
      <w:rPr>
        <w:rFonts w:ascii="Century Schoolbook" w:hAnsi="Century Schoolbook"/>
        <w:sz w:val="20"/>
        <w:szCs w:val="20"/>
      </w:rPr>
      <w:t>5</w:t>
    </w:r>
  </w:p>
  <w:p w14:paraId="033E3BBA" w14:textId="77777777" w:rsidR="00785183" w:rsidRPr="0018059D" w:rsidRDefault="0018059D" w:rsidP="00785183">
    <w:pPr>
      <w:pStyle w:val="Nagwek"/>
      <w:jc w:val="center"/>
      <w:rPr>
        <w:rFonts w:ascii="Century Schoolbook" w:hAnsi="Century Schoolbook"/>
        <w:sz w:val="20"/>
        <w:szCs w:val="20"/>
      </w:rPr>
    </w:pPr>
    <w:r w:rsidRPr="0018059D">
      <w:rPr>
        <w:rFonts w:ascii="Century Schoolbook" w:hAnsi="Century Schoolbook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EFA3C" wp14:editId="6042BE51">
              <wp:simplePos x="0" y="0"/>
              <wp:positionH relativeFrom="column">
                <wp:posOffset>-328295</wp:posOffset>
              </wp:positionH>
              <wp:positionV relativeFrom="paragraph">
                <wp:posOffset>204470</wp:posOffset>
              </wp:positionV>
              <wp:extent cx="6751320" cy="30480"/>
              <wp:effectExtent l="0" t="0" r="30480" b="2667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51320" cy="304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CE7CFA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16.1pt" to="505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" strokecolor="#4472c4 [3204]" strokeweight=".5pt">
              <v:stroke joinstyle="miter"/>
            </v:line>
          </w:pict>
        </mc:Fallback>
      </mc:AlternateContent>
    </w:r>
    <w:r w:rsidR="00785183" w:rsidRPr="0018059D">
      <w:rPr>
        <w:rFonts w:ascii="Century Schoolbook" w:hAnsi="Century Schoolbook"/>
        <w:sz w:val="20"/>
        <w:szCs w:val="20"/>
      </w:rPr>
      <w:tab/>
      <w:t>www.uskwb.pl</w:t>
    </w:r>
  </w:p>
  <w:p w14:paraId="05860EDD" w14:textId="77777777" w:rsidR="0018059D" w:rsidRPr="00785183" w:rsidRDefault="0018059D" w:rsidP="0018059D">
    <w:pPr>
      <w:pStyle w:val="Nagwek"/>
      <w:jc w:val="center"/>
      <w:rPr>
        <w:rFonts w:ascii="Century Schoolbook" w:hAnsi="Century School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5CF8"/>
    <w:multiLevelType w:val="hybridMultilevel"/>
    <w:tmpl w:val="DE923A1A"/>
    <w:lvl w:ilvl="0" w:tplc="1E982484">
      <w:start w:val="1"/>
      <w:numFmt w:val="lowerLetter"/>
      <w:lvlText w:val="%1)"/>
      <w:lvlJc w:val="left"/>
      <w:pPr>
        <w:ind w:left="5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8" w:hanging="360"/>
      </w:pPr>
    </w:lvl>
    <w:lvl w:ilvl="2" w:tplc="0415001B" w:tentative="1">
      <w:start w:val="1"/>
      <w:numFmt w:val="lowerRoman"/>
      <w:lvlText w:val="%3."/>
      <w:lvlJc w:val="right"/>
      <w:pPr>
        <w:ind w:left="6628" w:hanging="180"/>
      </w:pPr>
    </w:lvl>
    <w:lvl w:ilvl="3" w:tplc="0415000F" w:tentative="1">
      <w:start w:val="1"/>
      <w:numFmt w:val="decimal"/>
      <w:lvlText w:val="%4."/>
      <w:lvlJc w:val="left"/>
      <w:pPr>
        <w:ind w:left="7348" w:hanging="360"/>
      </w:pPr>
    </w:lvl>
    <w:lvl w:ilvl="4" w:tplc="04150019" w:tentative="1">
      <w:start w:val="1"/>
      <w:numFmt w:val="lowerLetter"/>
      <w:lvlText w:val="%5."/>
      <w:lvlJc w:val="left"/>
      <w:pPr>
        <w:ind w:left="8068" w:hanging="360"/>
      </w:pPr>
    </w:lvl>
    <w:lvl w:ilvl="5" w:tplc="0415001B" w:tentative="1">
      <w:start w:val="1"/>
      <w:numFmt w:val="lowerRoman"/>
      <w:lvlText w:val="%6."/>
      <w:lvlJc w:val="right"/>
      <w:pPr>
        <w:ind w:left="8788" w:hanging="180"/>
      </w:pPr>
    </w:lvl>
    <w:lvl w:ilvl="6" w:tplc="0415000F" w:tentative="1">
      <w:start w:val="1"/>
      <w:numFmt w:val="decimal"/>
      <w:lvlText w:val="%7."/>
      <w:lvlJc w:val="left"/>
      <w:pPr>
        <w:ind w:left="9508" w:hanging="360"/>
      </w:pPr>
    </w:lvl>
    <w:lvl w:ilvl="7" w:tplc="04150019" w:tentative="1">
      <w:start w:val="1"/>
      <w:numFmt w:val="lowerLetter"/>
      <w:lvlText w:val="%8."/>
      <w:lvlJc w:val="left"/>
      <w:pPr>
        <w:ind w:left="10228" w:hanging="360"/>
      </w:pPr>
    </w:lvl>
    <w:lvl w:ilvl="8" w:tplc="0415001B" w:tentative="1">
      <w:start w:val="1"/>
      <w:numFmt w:val="lowerRoman"/>
      <w:lvlText w:val="%9."/>
      <w:lvlJc w:val="right"/>
      <w:pPr>
        <w:ind w:left="10948" w:hanging="180"/>
      </w:pPr>
    </w:lvl>
  </w:abstractNum>
  <w:abstractNum w:abstractNumId="1" w15:restartNumberingAfterBreak="0">
    <w:nsid w:val="33CB4036"/>
    <w:multiLevelType w:val="hybridMultilevel"/>
    <w:tmpl w:val="4F90CC3E"/>
    <w:lvl w:ilvl="0" w:tplc="17D82CCE">
      <w:start w:val="1"/>
      <w:numFmt w:val="decimal"/>
      <w:lvlText w:val="%1."/>
      <w:lvlJc w:val="left"/>
      <w:pPr>
        <w:ind w:left="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92315A">
      <w:start w:val="1"/>
      <w:numFmt w:val="lowerLetter"/>
      <w:lvlText w:val="%2)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B92AA18">
      <w:start w:val="1"/>
      <w:numFmt w:val="lowerRoman"/>
      <w:lvlText w:val="%3"/>
      <w:lvlJc w:val="left"/>
      <w:pPr>
        <w:ind w:left="1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B05548">
      <w:start w:val="1"/>
      <w:numFmt w:val="decimal"/>
      <w:lvlText w:val="%4"/>
      <w:lvlJc w:val="left"/>
      <w:pPr>
        <w:ind w:left="2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10FEDE">
      <w:start w:val="1"/>
      <w:numFmt w:val="lowerLetter"/>
      <w:lvlText w:val="%5"/>
      <w:lvlJc w:val="left"/>
      <w:pPr>
        <w:ind w:left="3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3F6F55E">
      <w:start w:val="1"/>
      <w:numFmt w:val="lowerRoman"/>
      <w:lvlText w:val="%6"/>
      <w:lvlJc w:val="left"/>
      <w:pPr>
        <w:ind w:left="4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1E59BC">
      <w:start w:val="1"/>
      <w:numFmt w:val="decimal"/>
      <w:lvlText w:val="%7"/>
      <w:lvlJc w:val="left"/>
      <w:pPr>
        <w:ind w:left="4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FC3408">
      <w:start w:val="1"/>
      <w:numFmt w:val="lowerLetter"/>
      <w:lvlText w:val="%8"/>
      <w:lvlJc w:val="left"/>
      <w:pPr>
        <w:ind w:left="5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54ADF6">
      <w:start w:val="1"/>
      <w:numFmt w:val="lowerRoman"/>
      <w:lvlText w:val="%9"/>
      <w:lvlJc w:val="left"/>
      <w:pPr>
        <w:ind w:left="6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2F7FE4"/>
    <w:multiLevelType w:val="hybridMultilevel"/>
    <w:tmpl w:val="27BA8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90A6F"/>
    <w:multiLevelType w:val="hybridMultilevel"/>
    <w:tmpl w:val="D9F6354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A54D78"/>
    <w:multiLevelType w:val="hybridMultilevel"/>
    <w:tmpl w:val="8D08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96B47"/>
    <w:multiLevelType w:val="hybridMultilevel"/>
    <w:tmpl w:val="9314E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61722"/>
    <w:multiLevelType w:val="hybridMultilevel"/>
    <w:tmpl w:val="50C03342"/>
    <w:lvl w:ilvl="0" w:tplc="CDD62562">
      <w:start w:val="12"/>
      <w:numFmt w:val="decimal"/>
      <w:lvlText w:val="%1."/>
      <w:lvlJc w:val="left"/>
      <w:pPr>
        <w:ind w:left="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C0C264">
      <w:start w:val="1"/>
      <w:numFmt w:val="lowerLetter"/>
      <w:lvlText w:val="%2"/>
      <w:lvlJc w:val="left"/>
      <w:pPr>
        <w:ind w:left="1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250FA">
      <w:start w:val="1"/>
      <w:numFmt w:val="lowerRoman"/>
      <w:lvlText w:val="%3"/>
      <w:lvlJc w:val="left"/>
      <w:pPr>
        <w:ind w:left="1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6238">
      <w:start w:val="1"/>
      <w:numFmt w:val="decimal"/>
      <w:lvlText w:val="%4"/>
      <w:lvlJc w:val="left"/>
      <w:pPr>
        <w:ind w:left="2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0725A">
      <w:start w:val="1"/>
      <w:numFmt w:val="lowerLetter"/>
      <w:lvlText w:val="%5"/>
      <w:lvlJc w:val="left"/>
      <w:pPr>
        <w:ind w:left="3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4A442">
      <w:start w:val="1"/>
      <w:numFmt w:val="lowerRoman"/>
      <w:lvlText w:val="%6"/>
      <w:lvlJc w:val="left"/>
      <w:pPr>
        <w:ind w:left="4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4D6CC">
      <w:start w:val="1"/>
      <w:numFmt w:val="decimal"/>
      <w:lvlText w:val="%7"/>
      <w:lvlJc w:val="left"/>
      <w:pPr>
        <w:ind w:left="4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04126E">
      <w:start w:val="1"/>
      <w:numFmt w:val="lowerLetter"/>
      <w:lvlText w:val="%8"/>
      <w:lvlJc w:val="left"/>
      <w:pPr>
        <w:ind w:left="5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C899C0">
      <w:start w:val="1"/>
      <w:numFmt w:val="lowerRoman"/>
      <w:lvlText w:val="%9"/>
      <w:lvlJc w:val="left"/>
      <w:pPr>
        <w:ind w:left="6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9D2991"/>
    <w:multiLevelType w:val="hybridMultilevel"/>
    <w:tmpl w:val="D846A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3"/>
    <w:rsid w:val="000036ED"/>
    <w:rsid w:val="00057E46"/>
    <w:rsid w:val="00084814"/>
    <w:rsid w:val="00131118"/>
    <w:rsid w:val="0018059D"/>
    <w:rsid w:val="00195A4A"/>
    <w:rsid w:val="001D1196"/>
    <w:rsid w:val="002E59A0"/>
    <w:rsid w:val="00310649"/>
    <w:rsid w:val="00330CEE"/>
    <w:rsid w:val="003835B0"/>
    <w:rsid w:val="00392386"/>
    <w:rsid w:val="00394F84"/>
    <w:rsid w:val="003A3164"/>
    <w:rsid w:val="003B2ACF"/>
    <w:rsid w:val="003E3996"/>
    <w:rsid w:val="00414F75"/>
    <w:rsid w:val="00484DAA"/>
    <w:rsid w:val="00497267"/>
    <w:rsid w:val="00635ACF"/>
    <w:rsid w:val="00696BC4"/>
    <w:rsid w:val="006C2345"/>
    <w:rsid w:val="006E09C4"/>
    <w:rsid w:val="006F6F1B"/>
    <w:rsid w:val="0076323A"/>
    <w:rsid w:val="00785183"/>
    <w:rsid w:val="00901E91"/>
    <w:rsid w:val="00904D11"/>
    <w:rsid w:val="00924B84"/>
    <w:rsid w:val="0094411C"/>
    <w:rsid w:val="00955623"/>
    <w:rsid w:val="009D6EB8"/>
    <w:rsid w:val="00A2198F"/>
    <w:rsid w:val="00A2403E"/>
    <w:rsid w:val="00A41C52"/>
    <w:rsid w:val="00A62DB5"/>
    <w:rsid w:val="00A81E4E"/>
    <w:rsid w:val="00AE1152"/>
    <w:rsid w:val="00B055D6"/>
    <w:rsid w:val="00B30441"/>
    <w:rsid w:val="00B319CB"/>
    <w:rsid w:val="00B4412E"/>
    <w:rsid w:val="00B76BE4"/>
    <w:rsid w:val="00BA0A61"/>
    <w:rsid w:val="00C16B73"/>
    <w:rsid w:val="00CB0B83"/>
    <w:rsid w:val="00DA4C8D"/>
    <w:rsid w:val="00E6389B"/>
    <w:rsid w:val="00E67147"/>
    <w:rsid w:val="00E8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4F31E8C"/>
  <w15:chartTrackingRefBased/>
  <w15:docId w15:val="{14C16080-9AF6-49C3-B0BF-A6734C3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183"/>
  </w:style>
  <w:style w:type="paragraph" w:styleId="Nagwek1">
    <w:name w:val="heading 1"/>
    <w:basedOn w:val="Normalny"/>
    <w:next w:val="Normalny"/>
    <w:link w:val="Nagwek1Znak"/>
    <w:uiPriority w:val="9"/>
    <w:qFormat/>
    <w:rsid w:val="0078518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8518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518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518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8518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518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85183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85183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85183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183"/>
  </w:style>
  <w:style w:type="paragraph" w:styleId="Stopka">
    <w:name w:val="footer"/>
    <w:basedOn w:val="Normalny"/>
    <w:link w:val="StopkaZnak"/>
    <w:uiPriority w:val="99"/>
    <w:unhideWhenUsed/>
    <w:rsid w:val="00785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183"/>
  </w:style>
  <w:style w:type="character" w:customStyle="1" w:styleId="Nagwek1Znak">
    <w:name w:val="Nagłówek 1 Znak"/>
    <w:basedOn w:val="Domylnaczcionkaakapitu"/>
    <w:link w:val="Nagwek1"/>
    <w:uiPriority w:val="9"/>
    <w:rsid w:val="0078518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85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518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85183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51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85183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85183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85183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85183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8518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8518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8518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85183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5183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85183"/>
    <w:rPr>
      <w:i/>
      <w:iCs/>
      <w:color w:val="auto"/>
    </w:rPr>
  </w:style>
  <w:style w:type="paragraph" w:styleId="Bezodstpw">
    <w:name w:val="No Spacing"/>
    <w:uiPriority w:val="1"/>
    <w:qFormat/>
    <w:rsid w:val="0078518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8518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8518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8518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85183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78518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78518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85183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85183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785183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85183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4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D1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4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10649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0649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06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06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0649"/>
    <w:rPr>
      <w:vertAlign w:val="superscript"/>
    </w:rPr>
  </w:style>
  <w:style w:type="paragraph" w:customStyle="1" w:styleId="Akapitzlist1">
    <w:name w:val="Akapit z listą1"/>
    <w:basedOn w:val="Normalny"/>
    <w:rsid w:val="00B76BE4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B319CB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2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2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2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2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2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winnicka@uskwb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09FE-2A65-4730-92E9-C992BF874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nik</dc:creator>
  <cp:keywords/>
  <dc:description/>
  <cp:lastModifiedBy>Ewelina Winnicka</cp:lastModifiedBy>
  <cp:revision>10</cp:revision>
  <cp:lastPrinted>2022-11-08T07:59:00Z</cp:lastPrinted>
  <dcterms:created xsi:type="dcterms:W3CDTF">2022-11-08T08:03:00Z</dcterms:created>
  <dcterms:modified xsi:type="dcterms:W3CDTF">2023-04-13T12:04:00Z</dcterms:modified>
</cp:coreProperties>
</file>